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3. НАПРАВЛЕНИЕ РАБОТНИКА НА МЕДИЦИНСКОЕ ОСВИДЕТЕЛЬСТВОВАНИ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193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8 июня 2026 года у Орлова Анна Михайловна выявлены запах алкоголя, нарушение координации и невнятная речь, что зафиксировано комиссией из тре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ожено пройти медицинское освидетельствование в лицензированной медицинской организации и разъяснены последствия отказ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выяснения обстоятельств работник отстранен от выполнения трудовой функции для исключения риска причинения вр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ставить подробный акт с наблюдаемыми признака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медицинское освидетельствова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отстра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 и оценить все доказательства в совокупност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ый акт без конкретных призна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свидетелей или предложения освидетельств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оцедуры отстра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менение взыскания только на основании предположен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работника на медицинское освидетельствовани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